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8DD" w:rsidRPr="00F527DE" w:rsidRDefault="00B66C56" w:rsidP="00F527DE">
      <w:pPr>
        <w:jc w:val="center"/>
        <w:rPr>
          <w:sz w:val="28"/>
          <w:u w:val="single"/>
        </w:rPr>
      </w:pPr>
      <w:r w:rsidRPr="00F527DE">
        <w:rPr>
          <w:sz w:val="28"/>
          <w:u w:val="single"/>
        </w:rPr>
        <w:t>MANUAL DE USUARIO</w:t>
      </w:r>
    </w:p>
    <w:sdt>
      <w:sdtPr>
        <w:rPr>
          <w:lang w:val="es-ES"/>
        </w:rPr>
        <w:id w:val="-1969431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527DE" w:rsidRDefault="00F527DE">
          <w:pPr>
            <w:pStyle w:val="TtulodeTDC"/>
          </w:pPr>
          <w:r>
            <w:rPr>
              <w:lang w:val="es-ES"/>
            </w:rPr>
            <w:t>Contenido</w:t>
          </w:r>
        </w:p>
        <w:p w:rsidR="00BB06E0" w:rsidRDefault="00F527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97338" w:history="1">
            <w:r w:rsidR="00BB06E0" w:rsidRPr="009249F1">
              <w:rPr>
                <w:rStyle w:val="Hipervnculo"/>
                <w:noProof/>
              </w:rPr>
              <w:t>1. Funcionalidades de la aplicación</w:t>
            </w:r>
            <w:r w:rsidR="00BB06E0">
              <w:rPr>
                <w:noProof/>
                <w:webHidden/>
              </w:rPr>
              <w:tab/>
            </w:r>
            <w:r w:rsidR="00BB06E0">
              <w:rPr>
                <w:noProof/>
                <w:webHidden/>
              </w:rPr>
              <w:fldChar w:fldCharType="begin"/>
            </w:r>
            <w:r w:rsidR="00BB06E0">
              <w:rPr>
                <w:noProof/>
                <w:webHidden/>
              </w:rPr>
              <w:instrText xml:space="preserve"> PAGEREF _Toc474797338 \h </w:instrText>
            </w:r>
            <w:r w:rsidR="00BB06E0">
              <w:rPr>
                <w:noProof/>
                <w:webHidden/>
              </w:rPr>
            </w:r>
            <w:r w:rsidR="00BB06E0">
              <w:rPr>
                <w:noProof/>
                <w:webHidden/>
              </w:rPr>
              <w:fldChar w:fldCharType="separate"/>
            </w:r>
            <w:r w:rsidR="00BB06E0">
              <w:rPr>
                <w:noProof/>
                <w:webHidden/>
              </w:rPr>
              <w:t>2</w:t>
            </w:r>
            <w:r w:rsidR="00BB06E0">
              <w:rPr>
                <w:noProof/>
                <w:webHidden/>
              </w:rPr>
              <w:fldChar w:fldCharType="end"/>
            </w:r>
          </w:hyperlink>
        </w:p>
        <w:p w:rsidR="00BB06E0" w:rsidRDefault="00BB06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797339" w:history="1">
            <w:r w:rsidRPr="009249F1">
              <w:rPr>
                <w:rStyle w:val="Hipervnculo"/>
                <w:noProof/>
              </w:rPr>
              <w:t>1.1. Creación de un nuev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E0" w:rsidRDefault="00BB06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797340" w:history="1">
            <w:r w:rsidRPr="009249F1">
              <w:rPr>
                <w:rStyle w:val="Hipervnculo"/>
                <w:noProof/>
              </w:rPr>
              <w:t>1.2. Modificar un dato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E0" w:rsidRDefault="00BB06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797341" w:history="1">
            <w:r w:rsidRPr="009249F1">
              <w:rPr>
                <w:rStyle w:val="Hipervnculo"/>
                <w:noProof/>
              </w:rPr>
              <w:t>1.3. Elimi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E0" w:rsidRDefault="00BB06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797342" w:history="1">
            <w:r w:rsidRPr="009249F1">
              <w:rPr>
                <w:rStyle w:val="Hipervnculo"/>
                <w:noProof/>
              </w:rPr>
              <w:t>2. Muestras de categorías y sus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E0" w:rsidRDefault="00F527DE">
          <w:pPr>
            <w:rPr>
              <w:noProof/>
            </w:rPr>
          </w:pPr>
          <w:r>
            <w:rPr>
              <w:b/>
              <w:bCs/>
              <w:lang w:val="es-ES"/>
            </w:rPr>
            <w:fldChar w:fldCharType="end"/>
          </w:r>
          <w:r w:rsidR="00020313">
            <w:rPr>
              <w:b/>
              <w:bCs/>
              <w:lang w:val="es-ES"/>
            </w:rPr>
            <w:fldChar w:fldCharType="begin"/>
          </w:r>
          <w:r w:rsidR="00020313">
            <w:rPr>
              <w:b/>
              <w:bCs/>
              <w:lang w:val="es-ES"/>
            </w:rPr>
            <w:instrText xml:space="preserve"> TOC \h \z \c "Ilustración" </w:instrText>
          </w:r>
          <w:r w:rsidR="00020313">
            <w:rPr>
              <w:b/>
              <w:bCs/>
              <w:lang w:val="es-ES"/>
            </w:rPr>
            <w:fldChar w:fldCharType="separate"/>
          </w:r>
        </w:p>
        <w:p w:rsidR="00BB06E0" w:rsidRDefault="00BB06E0">
          <w:pPr>
            <w:pStyle w:val="Tabladeilustraciones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797308" w:history="1">
            <w:r w:rsidRPr="00324908">
              <w:rPr>
                <w:rStyle w:val="Hipervnculo"/>
                <w:noProof/>
              </w:rPr>
              <w:t>Ilustración 1: Inicio de la 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E0" w:rsidRDefault="00BB06E0">
          <w:pPr>
            <w:pStyle w:val="Tabladeilustraciones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r:id="rId7" w:anchor="_Toc474797309" w:history="1">
            <w:r w:rsidRPr="00324908">
              <w:rPr>
                <w:rStyle w:val="Hipervnculo"/>
                <w:noProof/>
              </w:rPr>
              <w:t>Ilustración 2: Añadi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E0" w:rsidRDefault="00BB06E0">
          <w:pPr>
            <w:pStyle w:val="Tabladeilustraciones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r:id="rId8" w:anchor="_Toc474797310" w:history="1">
            <w:r w:rsidRPr="00324908">
              <w:rPr>
                <w:rStyle w:val="Hipervnculo"/>
                <w:noProof/>
              </w:rPr>
              <w:t>Ilustración 3: Formulario de aña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E0" w:rsidRDefault="00BB06E0">
          <w:pPr>
            <w:pStyle w:val="Tabladeilustraciones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r:id="rId9" w:anchor="_Toc474797311" w:history="1">
            <w:r w:rsidRPr="00324908">
              <w:rPr>
                <w:rStyle w:val="Hipervnculo"/>
                <w:noProof/>
              </w:rPr>
              <w:t>Ilustración 4: Edi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B06E0" w:rsidRDefault="00BB06E0">
          <w:pPr>
            <w:pStyle w:val="Tabladeilustraciones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r:id="rId10" w:anchor="_Toc474797312" w:history="1">
            <w:r w:rsidRPr="00324908">
              <w:rPr>
                <w:rStyle w:val="Hipervnculo"/>
                <w:noProof/>
              </w:rPr>
              <w:t>Ilustración 5: Editar un dato en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E0" w:rsidRDefault="00BB06E0">
          <w:pPr>
            <w:pStyle w:val="Tabladeilustraciones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r:id="rId11" w:anchor="_Toc474797313" w:history="1">
            <w:r w:rsidRPr="00324908">
              <w:rPr>
                <w:rStyle w:val="Hipervnculo"/>
                <w:noProof/>
              </w:rPr>
              <w:t>Ilustración 6: Eliminar 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E0" w:rsidRDefault="00BB06E0">
          <w:pPr>
            <w:pStyle w:val="Tabladeilustraciones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r:id="rId12" w:anchor="_Toc474797314" w:history="1">
            <w:r w:rsidRPr="00324908">
              <w:rPr>
                <w:rStyle w:val="Hipervnculo"/>
                <w:noProof/>
              </w:rPr>
              <w:t>Ilustración 7: Función del Botón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E0" w:rsidRDefault="00BB06E0">
          <w:pPr>
            <w:pStyle w:val="Tabladeilustraciones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r:id="rId13" w:anchor="_Toc474797315" w:history="1">
            <w:r w:rsidRPr="00324908">
              <w:rPr>
                <w:rStyle w:val="Hipervnculo"/>
                <w:noProof/>
              </w:rPr>
              <w:t>Ilustración 8: Botón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E0" w:rsidRDefault="00BB06E0">
          <w:pPr>
            <w:pStyle w:val="Tabladeilustraciones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797316" w:history="1">
            <w:r w:rsidRPr="00324908">
              <w:rPr>
                <w:rStyle w:val="Hipervnculo"/>
                <w:noProof/>
              </w:rPr>
              <w:t>Ilustración 9: Nueva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6E0" w:rsidRDefault="00BB06E0">
          <w:pPr>
            <w:pStyle w:val="Tabladeilustraciones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797317" w:history="1">
            <w:r w:rsidRPr="00324908">
              <w:rPr>
                <w:rStyle w:val="Hipervnculo"/>
                <w:noProof/>
              </w:rPr>
              <w:t>Ilustración 10: Edit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7DE" w:rsidRDefault="00020313">
          <w:r>
            <w:rPr>
              <w:b/>
              <w:bCs/>
              <w:lang w:val="es-ES"/>
            </w:rPr>
            <w:fldChar w:fldCharType="end"/>
          </w:r>
        </w:p>
      </w:sdtContent>
    </w:sdt>
    <w:p w:rsidR="00B66C56" w:rsidRDefault="00B66C56" w:rsidP="00B66C56"/>
    <w:p w:rsidR="004C7859" w:rsidRDefault="004C7859">
      <w:r>
        <w:br w:type="page"/>
      </w:r>
    </w:p>
    <w:p w:rsidR="004C7859" w:rsidRDefault="004C7859" w:rsidP="004C7859">
      <w:pPr>
        <w:pStyle w:val="Ttulo2"/>
      </w:pPr>
      <w:bookmarkStart w:id="1" w:name="_Toc474797338"/>
      <w:r>
        <w:lastRenderedPageBreak/>
        <w:t>1. Funcionalidades de la aplicación</w:t>
      </w:r>
      <w:bookmarkEnd w:id="1"/>
    </w:p>
    <w:p w:rsidR="00556D07" w:rsidRDefault="004C7859" w:rsidP="004C7859">
      <w:r>
        <w:t xml:space="preserve">  El sistema de gestión de clientes es una aplicación web, donde podrá el usuario añadir nuevos clientes, </w:t>
      </w:r>
      <w:r w:rsidR="00020313">
        <w:t>así</w:t>
      </w:r>
      <w:r>
        <w:t xml:space="preserve"> como también una nueva categoría, cada botón que se mostrará tiene la función del nombre.</w:t>
      </w:r>
    </w:p>
    <w:p w:rsidR="00556D07" w:rsidRDefault="00556D07" w:rsidP="00556D07">
      <w:pPr>
        <w:keepNext/>
        <w:rPr>
          <w:noProof/>
          <w:lang w:eastAsia="es-MX"/>
        </w:rPr>
      </w:pPr>
    </w:p>
    <w:p w:rsidR="00556D07" w:rsidRDefault="00556D07" w:rsidP="00556D07">
      <w:pPr>
        <w:keepNext/>
      </w:pPr>
      <w:r>
        <w:rPr>
          <w:noProof/>
          <w:lang w:eastAsia="es-MX"/>
        </w:rPr>
        <w:drawing>
          <wp:inline distT="0" distB="0" distL="0" distR="0" wp14:anchorId="6F3966CF" wp14:editId="082A0C32">
            <wp:extent cx="5553075" cy="2314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60511"/>
                    <a:stretch/>
                  </pic:blipFill>
                  <pic:spPr bwMode="auto">
                    <a:xfrm>
                      <a:off x="0" y="0"/>
                      <a:ext cx="555307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859" w:rsidRPr="004C7859" w:rsidRDefault="00556D07" w:rsidP="00556D07">
      <w:pPr>
        <w:pStyle w:val="Descripcin"/>
        <w:jc w:val="center"/>
      </w:pPr>
      <w:bookmarkStart w:id="2" w:name="_Toc474797308"/>
      <w:r>
        <w:t xml:space="preserve">Ilustración </w:t>
      </w:r>
      <w:fldSimple w:instr=" SEQ Ilustración \* ARABIC ">
        <w:r w:rsidR="00056F8C">
          <w:rPr>
            <w:noProof/>
          </w:rPr>
          <w:t>1</w:t>
        </w:r>
      </w:fldSimple>
      <w:r>
        <w:t>: Inicio de la aplicación web</w:t>
      </w:r>
      <w:bookmarkEnd w:id="2"/>
    </w:p>
    <w:p w:rsidR="00556D07" w:rsidRDefault="00556D07" w:rsidP="00556D07">
      <w:pPr>
        <w:pStyle w:val="Ttulo3"/>
      </w:pPr>
    </w:p>
    <w:p w:rsidR="004C7859" w:rsidRDefault="00556D07" w:rsidP="00556D07">
      <w:pPr>
        <w:pStyle w:val="Ttulo3"/>
      </w:pPr>
      <w:bookmarkStart w:id="3" w:name="_Toc474797339"/>
      <w:r>
        <w:t>1.1</w:t>
      </w:r>
      <w:r w:rsidR="004C7859">
        <w:t>. Creación de un nuevo cliente</w:t>
      </w:r>
      <w:bookmarkEnd w:id="3"/>
    </w:p>
    <w:p w:rsidR="00556D07" w:rsidRPr="002D6F2E" w:rsidRDefault="00556D07" w:rsidP="00556D07">
      <w:pPr>
        <w:rPr>
          <w:b/>
        </w:rPr>
      </w:pPr>
      <w:r>
        <w:t xml:space="preserve">Es muy importante saber en </w:t>
      </w:r>
      <w:r w:rsidR="00020313">
        <w:t>dónde</w:t>
      </w:r>
      <w:r>
        <w:t xml:space="preserve"> se puede añadir </w:t>
      </w:r>
      <w:r w:rsidR="00020313">
        <w:t>más</w:t>
      </w:r>
      <w:r>
        <w:t xml:space="preserve"> clientes, para ello se da </w:t>
      </w:r>
      <w:r w:rsidR="00020313">
        <w:t>clic</w:t>
      </w:r>
      <w:r>
        <w:t xml:space="preserve"> en el botón </w:t>
      </w:r>
      <w:r w:rsidR="002D6F2E">
        <w:rPr>
          <w:b/>
        </w:rPr>
        <w:t>Nuevo Cliente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53D8C" wp14:editId="5976EEA3">
                <wp:simplePos x="0" y="0"/>
                <wp:positionH relativeFrom="column">
                  <wp:posOffset>729615</wp:posOffset>
                </wp:positionH>
                <wp:positionV relativeFrom="paragraph">
                  <wp:posOffset>2560955</wp:posOffset>
                </wp:positionV>
                <wp:extent cx="43427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6D07" w:rsidRPr="00970C46" w:rsidRDefault="00556D07" w:rsidP="00556D07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4" w:name="_Toc474797309"/>
                            <w:r>
                              <w:t xml:space="preserve">Ilustración </w:t>
                            </w:r>
                            <w:fldSimple w:instr=" SEQ Ilustración \* ARABIC ">
                              <w:r w:rsidR="00056F8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Añadir client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53D8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7.45pt;margin-top:201.65pt;width:341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" stroked="f">
                <v:textbox style="mso-fit-shape-to-text:t" inset="0,0,0,0">
                  <w:txbxContent>
                    <w:p w:rsidR="00556D07" w:rsidRPr="00970C46" w:rsidRDefault="00556D07" w:rsidP="00556D07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5" w:name="_Toc474797309"/>
                      <w:r>
                        <w:t xml:space="preserve">Ilustración </w:t>
                      </w:r>
                      <w:fldSimple w:instr=" SEQ Ilustración \* ARABIC ">
                        <w:r w:rsidR="00056F8C">
                          <w:rPr>
                            <w:noProof/>
                          </w:rPr>
                          <w:t>2</w:t>
                        </w:r>
                      </w:fldSimple>
                      <w:r>
                        <w:t>: Añadir cliente</w:t>
                      </w:r>
                      <w:bookmarkEnd w:id="5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56D07" w:rsidRDefault="00556D07" w:rsidP="00556D07">
      <w:pPr>
        <w:rPr>
          <w:b/>
        </w:rPr>
      </w:pPr>
    </w:p>
    <w:p w:rsidR="00556D07" w:rsidRDefault="002D6F2E" w:rsidP="00556D07">
      <w:p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2BC9D65" wp14:editId="68EEF2A5">
            <wp:simplePos x="0" y="0"/>
            <wp:positionH relativeFrom="margin">
              <wp:posOffset>1072515</wp:posOffset>
            </wp:positionH>
            <wp:positionV relativeFrom="paragraph">
              <wp:posOffset>18415</wp:posOffset>
            </wp:positionV>
            <wp:extent cx="3999865" cy="1345565"/>
            <wp:effectExtent l="0" t="0" r="635" b="6985"/>
            <wp:wrapThrough wrapText="bothSides">
              <wp:wrapPolygon edited="0">
                <wp:start x="0" y="0"/>
                <wp:lineTo x="0" y="21406"/>
                <wp:lineTo x="21501" y="21406"/>
                <wp:lineTo x="2150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07" b="71020"/>
                    <a:stretch/>
                  </pic:blipFill>
                  <pic:spPr bwMode="auto">
                    <a:xfrm>
                      <a:off x="0" y="0"/>
                      <a:ext cx="3999865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D07" w:rsidRDefault="00556D07" w:rsidP="00556D07">
      <w:pPr>
        <w:rPr>
          <w:b/>
        </w:rPr>
      </w:pPr>
    </w:p>
    <w:p w:rsidR="00556D07" w:rsidRDefault="00556D07" w:rsidP="00556D07">
      <w:pPr>
        <w:rPr>
          <w:b/>
        </w:rPr>
      </w:pPr>
    </w:p>
    <w:p w:rsidR="00556D07" w:rsidRDefault="00556D07" w:rsidP="00556D07">
      <w:pPr>
        <w:rPr>
          <w:b/>
        </w:rPr>
      </w:pPr>
    </w:p>
    <w:p w:rsidR="00556D07" w:rsidRDefault="00556D07" w:rsidP="00556D07">
      <w:pPr>
        <w:rPr>
          <w:b/>
        </w:rPr>
      </w:pPr>
    </w:p>
    <w:p w:rsidR="00556D07" w:rsidRDefault="00556D07" w:rsidP="00556D07">
      <w:pPr>
        <w:rPr>
          <w:b/>
        </w:rPr>
      </w:pPr>
    </w:p>
    <w:p w:rsidR="002D6F2E" w:rsidRDefault="002D6F2E" w:rsidP="00556D07">
      <w:pPr>
        <w:rPr>
          <w:b/>
        </w:rPr>
      </w:pPr>
    </w:p>
    <w:p w:rsidR="00556D07" w:rsidRDefault="00556D07" w:rsidP="00556D07">
      <w:pPr>
        <w:rPr>
          <w:b/>
        </w:rPr>
      </w:pPr>
    </w:p>
    <w:p w:rsidR="00556D07" w:rsidRDefault="00556D07" w:rsidP="00556D07">
      <w:r>
        <w:t xml:space="preserve"> Se visualiza un formulario con los campos obligatorios que debe tener al realizar la acción de un nuevo cliente.</w:t>
      </w:r>
    </w:p>
    <w:p w:rsidR="00556D07" w:rsidRDefault="00556D07" w:rsidP="00556D07">
      <w:pPr>
        <w:rPr>
          <w:noProof/>
          <w:lang w:eastAsia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19EE1" wp14:editId="6818E31F">
                <wp:simplePos x="0" y="0"/>
                <wp:positionH relativeFrom="column">
                  <wp:posOffset>472440</wp:posOffset>
                </wp:positionH>
                <wp:positionV relativeFrom="paragraph">
                  <wp:posOffset>2472055</wp:posOffset>
                </wp:positionV>
                <wp:extent cx="46672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6D07" w:rsidRPr="00EB427C" w:rsidRDefault="00556D07" w:rsidP="00556D07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6" w:name="_Toc474797310"/>
                            <w:r>
                              <w:t xml:space="preserve">Ilustración </w:t>
                            </w:r>
                            <w:fldSimple w:instr=" SEQ Ilustración \* ARABIC ">
                              <w:r w:rsidR="00056F8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Formulario de añadi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19EE1" id="Cuadro de texto 5" o:spid="_x0000_s1027" type="#_x0000_t202" style="position:absolute;margin-left:37.2pt;margin-top:194.65pt;width:367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" stroked="f">
                <v:textbox style="mso-fit-shape-to-text:t" inset="0,0,0,0">
                  <w:txbxContent>
                    <w:p w:rsidR="00556D07" w:rsidRPr="00EB427C" w:rsidRDefault="00556D07" w:rsidP="00556D07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7" w:name="_Toc474797310"/>
                      <w:r>
                        <w:t xml:space="preserve">Ilustración </w:t>
                      </w:r>
                      <w:fldSimple w:instr=" SEQ Ilustración \* ARABIC ">
                        <w:r w:rsidR="00056F8C">
                          <w:rPr>
                            <w:noProof/>
                          </w:rPr>
                          <w:t>3</w:t>
                        </w:r>
                      </w:fldSimple>
                      <w:r>
                        <w:t>: Formulario de añadir</w:t>
                      </w:r>
                      <w:bookmarkEnd w:id="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5792BC0" wp14:editId="74905D2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67250" cy="2409825"/>
            <wp:effectExtent l="0" t="0" r="0" b="9525"/>
            <wp:wrapThrough wrapText="bothSides">
              <wp:wrapPolygon edited="0">
                <wp:start x="0" y="0"/>
                <wp:lineTo x="0" y="21515"/>
                <wp:lineTo x="21512" y="21515"/>
                <wp:lineTo x="21512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36" b="23627"/>
                    <a:stretch/>
                  </pic:blipFill>
                  <pic:spPr bwMode="auto">
                    <a:xfrm>
                      <a:off x="0" y="0"/>
                      <a:ext cx="46672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D07" w:rsidRPr="00556D07" w:rsidRDefault="00556D07" w:rsidP="00556D07"/>
    <w:p w:rsidR="00556D07" w:rsidRDefault="00556D07" w:rsidP="00556D07">
      <w:pPr>
        <w:pStyle w:val="Ttulo3"/>
      </w:pPr>
    </w:p>
    <w:p w:rsidR="00556D07" w:rsidRDefault="00556D07" w:rsidP="00556D07">
      <w:pPr>
        <w:pStyle w:val="Ttulo3"/>
      </w:pPr>
    </w:p>
    <w:p w:rsidR="00556D07" w:rsidRDefault="00556D07" w:rsidP="00556D07">
      <w:pPr>
        <w:pStyle w:val="Ttulo3"/>
      </w:pPr>
    </w:p>
    <w:p w:rsidR="00556D07" w:rsidRDefault="00556D07" w:rsidP="00556D07">
      <w:pPr>
        <w:pStyle w:val="Ttulo3"/>
      </w:pPr>
    </w:p>
    <w:p w:rsidR="00556D07" w:rsidRDefault="00556D07" w:rsidP="00556D07">
      <w:pPr>
        <w:pStyle w:val="Ttulo3"/>
      </w:pPr>
    </w:p>
    <w:p w:rsidR="00556D07" w:rsidRDefault="00556D07" w:rsidP="00556D07">
      <w:pPr>
        <w:pStyle w:val="Ttulo3"/>
      </w:pPr>
    </w:p>
    <w:p w:rsidR="00556D07" w:rsidRDefault="00556D07" w:rsidP="00556D07">
      <w:pPr>
        <w:pStyle w:val="Ttulo3"/>
      </w:pPr>
    </w:p>
    <w:p w:rsidR="00556D07" w:rsidRDefault="00556D07" w:rsidP="00556D07">
      <w:pPr>
        <w:pStyle w:val="Ttulo3"/>
      </w:pPr>
    </w:p>
    <w:p w:rsidR="00556D07" w:rsidRDefault="00556D07" w:rsidP="00556D07">
      <w:pPr>
        <w:pStyle w:val="Ttulo3"/>
      </w:pPr>
    </w:p>
    <w:p w:rsidR="00556D07" w:rsidRDefault="00556D07" w:rsidP="00556D07">
      <w:pPr>
        <w:pStyle w:val="Ttulo3"/>
      </w:pPr>
    </w:p>
    <w:p w:rsidR="00556D07" w:rsidRDefault="00556D07" w:rsidP="00556D07"/>
    <w:p w:rsidR="00556D07" w:rsidRDefault="00556D07" w:rsidP="002D6F2E">
      <w:pPr>
        <w:jc w:val="both"/>
      </w:pPr>
      <w:r>
        <w:t xml:space="preserve">Una vez llenados todos los campos se da </w:t>
      </w:r>
      <w:r w:rsidR="00020313">
        <w:t>clic</w:t>
      </w:r>
      <w:r>
        <w:t xml:space="preserve"> en el botón guardar y automáticamente </w:t>
      </w:r>
      <w:r w:rsidR="002D6F2E">
        <w:t>vuelve a la página de inicio. El botón regresar sirve para volver a la página principal en dado caso de no querer agregar un nuevo cliente.</w:t>
      </w:r>
    </w:p>
    <w:p w:rsidR="00F527DE" w:rsidRDefault="00F527DE" w:rsidP="002D6F2E">
      <w:pPr>
        <w:jc w:val="both"/>
      </w:pPr>
      <w:r>
        <w:t>Nota: El ID lo otorga de forma automática.</w:t>
      </w:r>
    </w:p>
    <w:p w:rsidR="002D6F2E" w:rsidRPr="00556D07" w:rsidRDefault="002D6F2E" w:rsidP="002D6F2E">
      <w:pPr>
        <w:jc w:val="both"/>
      </w:pPr>
    </w:p>
    <w:p w:rsidR="004C7859" w:rsidRDefault="00556D07" w:rsidP="00556D07">
      <w:pPr>
        <w:pStyle w:val="Ttulo3"/>
      </w:pPr>
      <w:bookmarkStart w:id="8" w:name="_Toc474797340"/>
      <w:r>
        <w:t>1.2</w:t>
      </w:r>
      <w:r w:rsidR="004C7859">
        <w:t>. Modificar un dato del cliente</w:t>
      </w:r>
      <w:bookmarkEnd w:id="8"/>
    </w:p>
    <w:p w:rsidR="002D6F2E" w:rsidRDefault="002D6F2E" w:rsidP="002D6F2E">
      <w:r>
        <w:t xml:space="preserve"> Estando en la </w:t>
      </w:r>
      <w:r w:rsidR="00020313">
        <w:t>página</w:t>
      </w:r>
      <w:r>
        <w:t xml:space="preserve"> principal de la aplicación web en la parte de operaciones están dos funciones la de editar y eliminar.</w:t>
      </w:r>
    </w:p>
    <w:p w:rsidR="002D6F2E" w:rsidRDefault="002D6F2E" w:rsidP="002D6F2E">
      <w:r>
        <w:t xml:space="preserve">Para modificar un dato del cliente ya registrado dar </w:t>
      </w:r>
      <w:r w:rsidR="00020313">
        <w:t>clic</w:t>
      </w:r>
      <w:r>
        <w:t xml:space="preserve"> en editar.</w:t>
      </w:r>
    </w:p>
    <w:p w:rsidR="002D6F2E" w:rsidRDefault="002D6F2E" w:rsidP="002D6F2E">
      <w:pPr>
        <w:rPr>
          <w:noProof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16B30" wp14:editId="5FE9C676">
                <wp:simplePos x="0" y="0"/>
                <wp:positionH relativeFrom="column">
                  <wp:posOffset>1234440</wp:posOffset>
                </wp:positionH>
                <wp:positionV relativeFrom="paragraph">
                  <wp:posOffset>1836420</wp:posOffset>
                </wp:positionV>
                <wp:extent cx="31432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6F2E" w:rsidRPr="001C1A5B" w:rsidRDefault="002D6F2E" w:rsidP="002D6F2E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9" w:name="_Toc474797311"/>
                            <w:r>
                              <w:t xml:space="preserve">Ilustración </w:t>
                            </w:r>
                            <w:fldSimple w:instr=" SEQ Ilustración \* ARABIC ">
                              <w:r w:rsidR="00056F8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Editar cliente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16B30" id="Cuadro de texto 7" o:spid="_x0000_s1028" type="#_x0000_t202" style="position:absolute;margin-left:97.2pt;margin-top:144.6pt;width:247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" stroked="f">
                <v:textbox style="mso-fit-shape-to-text:t" inset="0,0,0,0">
                  <w:txbxContent>
                    <w:p w:rsidR="002D6F2E" w:rsidRPr="001C1A5B" w:rsidRDefault="002D6F2E" w:rsidP="002D6F2E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10" w:name="_Toc474797311"/>
                      <w:r>
                        <w:t xml:space="preserve">Ilustración </w:t>
                      </w:r>
                      <w:fldSimple w:instr=" SEQ Ilustración \* ARABIC ">
                        <w:r w:rsidR="00056F8C">
                          <w:rPr>
                            <w:noProof/>
                          </w:rPr>
                          <w:t>4</w:t>
                        </w:r>
                      </w:fldSimple>
                      <w:r>
                        <w:t>: Editar cliente</w:t>
                      </w:r>
                      <w:bookmarkEnd w:id="10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7620</wp:posOffset>
            </wp:positionV>
            <wp:extent cx="314325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469" y="21368"/>
                <wp:lineTo x="2146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99" t="21433" b="59549"/>
                    <a:stretch/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F2E" w:rsidRPr="002D6F2E" w:rsidRDefault="002D6F2E" w:rsidP="002D6F2E"/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2D6F2E"/>
    <w:p w:rsidR="002D6F2E" w:rsidRDefault="002D6F2E" w:rsidP="002D6F2E">
      <w:r>
        <w:t xml:space="preserve">Se visualizara la siguiente pantalla, la cual arrojara los datos del cliente y </w:t>
      </w:r>
      <w:r w:rsidR="00020313">
        <w:t>así</w:t>
      </w:r>
      <w:r>
        <w:t xml:space="preserve"> mismo se desplegara en categorías las opciones que se tienen.</w:t>
      </w:r>
    </w:p>
    <w:p w:rsidR="002D6F2E" w:rsidRDefault="002D6F2E" w:rsidP="002D6F2E">
      <w:pPr>
        <w:rPr>
          <w:noProof/>
          <w:lang w:eastAsia="es-MX"/>
        </w:rPr>
      </w:pPr>
    </w:p>
    <w:p w:rsidR="002D6F2E" w:rsidRPr="002D6F2E" w:rsidRDefault="002D6F2E" w:rsidP="002D6F2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04D0F" wp14:editId="63E8FD62">
                <wp:simplePos x="0" y="0"/>
                <wp:positionH relativeFrom="column">
                  <wp:posOffset>510540</wp:posOffset>
                </wp:positionH>
                <wp:positionV relativeFrom="paragraph">
                  <wp:posOffset>2981325</wp:posOffset>
                </wp:positionV>
                <wp:extent cx="50101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6F2E" w:rsidRPr="00C15A75" w:rsidRDefault="002D6F2E" w:rsidP="002D6F2E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11" w:name="_Toc474797312"/>
                            <w:r>
                              <w:t xml:space="preserve">Ilustración </w:t>
                            </w:r>
                            <w:fldSimple w:instr=" SEQ Ilustración \* ARABIC ">
                              <w:r w:rsidR="00056F8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F527DE">
                              <w:t>: Editar un dato en específi</w:t>
                            </w:r>
                            <w:r>
                              <w:t>c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4D0F" id="Cuadro de texto 9" o:spid="_x0000_s1029" type="#_x0000_t202" style="position:absolute;margin-left:40.2pt;margin-top:234.75pt;width:394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" stroked="f">
                <v:textbox style="mso-fit-shape-to-text:t" inset="0,0,0,0">
                  <w:txbxContent>
                    <w:p w:rsidR="002D6F2E" w:rsidRPr="00C15A75" w:rsidRDefault="002D6F2E" w:rsidP="002D6F2E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12" w:name="_Toc474797312"/>
                      <w:r>
                        <w:t xml:space="preserve">Ilustración </w:t>
                      </w:r>
                      <w:fldSimple w:instr=" SEQ Ilustración \* ARABIC ">
                        <w:r w:rsidR="00056F8C">
                          <w:rPr>
                            <w:noProof/>
                          </w:rPr>
                          <w:t>5</w:t>
                        </w:r>
                      </w:fldSimple>
                      <w:r w:rsidR="00F527DE">
                        <w:t>: Editar un dato en específi</w:t>
                      </w:r>
                      <w:r>
                        <w:t>co</w:t>
                      </w:r>
                      <w:bookmarkEnd w:id="1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0</wp:posOffset>
            </wp:positionV>
            <wp:extent cx="5010150" cy="2924175"/>
            <wp:effectExtent l="0" t="0" r="0" b="9525"/>
            <wp:wrapThrough wrapText="bothSides">
              <wp:wrapPolygon edited="0">
                <wp:start x="0" y="0"/>
                <wp:lineTo x="0" y="21530"/>
                <wp:lineTo x="21518" y="21530"/>
                <wp:lineTo x="2151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36" b="23022"/>
                    <a:stretch/>
                  </pic:blipFill>
                  <pic:spPr bwMode="auto">
                    <a:xfrm>
                      <a:off x="0" y="0"/>
                      <a:ext cx="501015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2D6F2E" w:rsidP="00556D07">
      <w:pPr>
        <w:pStyle w:val="Ttulo3"/>
      </w:pPr>
    </w:p>
    <w:p w:rsidR="002D6F2E" w:rsidRDefault="00F527DE" w:rsidP="00556D07">
      <w:pPr>
        <w:pStyle w:val="Ttulo3"/>
      </w:pPr>
      <w:r>
        <w:t xml:space="preserve"> </w:t>
      </w:r>
    </w:p>
    <w:p w:rsidR="00F527DE" w:rsidRPr="00F527DE" w:rsidRDefault="00F527DE" w:rsidP="00F527DE">
      <w:r>
        <w:t xml:space="preserve">Dar </w:t>
      </w:r>
      <w:r w:rsidR="00020313">
        <w:t>clic</w:t>
      </w:r>
      <w:r>
        <w:t xml:space="preserve"> en el botón guardar y volverá a la página principal.</w:t>
      </w:r>
    </w:p>
    <w:p w:rsidR="00556D07" w:rsidRDefault="00556D07" w:rsidP="00556D07">
      <w:pPr>
        <w:pStyle w:val="Ttulo3"/>
      </w:pPr>
      <w:bookmarkStart w:id="13" w:name="_Toc474797341"/>
      <w:r>
        <w:t>1.3. Eliminar cliente</w:t>
      </w:r>
      <w:bookmarkEnd w:id="13"/>
    </w:p>
    <w:p w:rsidR="00F527DE" w:rsidRDefault="00F527DE" w:rsidP="00F527DE">
      <w:r>
        <w:t>La eliminación de un cliente es rápido de hacer solo se debe ubicar el botón eliminar que se encuentra en el campo de operaciones.</w:t>
      </w:r>
    </w:p>
    <w:p w:rsidR="00F527DE" w:rsidRDefault="00F527DE" w:rsidP="00F527D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E261F" wp14:editId="0A992697">
                <wp:simplePos x="0" y="0"/>
                <wp:positionH relativeFrom="column">
                  <wp:posOffset>1644015</wp:posOffset>
                </wp:positionH>
                <wp:positionV relativeFrom="paragraph">
                  <wp:posOffset>1975485</wp:posOffset>
                </wp:positionV>
                <wp:extent cx="31432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7DE" w:rsidRPr="00EF0E0A" w:rsidRDefault="00F527DE" w:rsidP="00F527DE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14" w:name="_Toc474797313"/>
                            <w:r>
                              <w:t xml:space="preserve">Ilustración </w:t>
                            </w:r>
                            <w:fldSimple w:instr=" SEQ Ilustración \* ARABIC ">
                              <w:r w:rsidR="00056F8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Eliminar un client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E261F" id="Cuadro de texto 11" o:spid="_x0000_s1030" type="#_x0000_t202" style="position:absolute;margin-left:129.45pt;margin-top:155.55pt;width:247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" stroked="f">
                <v:textbox style="mso-fit-shape-to-text:t" inset="0,0,0,0">
                  <w:txbxContent>
                    <w:p w:rsidR="00F527DE" w:rsidRPr="00EF0E0A" w:rsidRDefault="00F527DE" w:rsidP="00F527DE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15" w:name="_Toc474797313"/>
                      <w:r>
                        <w:t xml:space="preserve">Ilustración </w:t>
                      </w:r>
                      <w:fldSimple w:instr=" SEQ Ilustración \* ARABIC ">
                        <w:r w:rsidR="00056F8C">
                          <w:rPr>
                            <w:noProof/>
                          </w:rPr>
                          <w:t>6</w:t>
                        </w:r>
                      </w:fldSimple>
                      <w:r>
                        <w:t>: Eliminar un cliente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5CC46A03" wp14:editId="7623E6D4">
            <wp:simplePos x="0" y="0"/>
            <wp:positionH relativeFrom="column">
              <wp:posOffset>1644015</wp:posOffset>
            </wp:positionH>
            <wp:positionV relativeFrom="paragraph">
              <wp:posOffset>146685</wp:posOffset>
            </wp:positionV>
            <wp:extent cx="314325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469" y="21368"/>
                <wp:lineTo x="21469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99" t="21433" b="59549"/>
                    <a:stretch/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7DE" w:rsidRPr="00F527DE" w:rsidRDefault="00F527DE" w:rsidP="00F527DE"/>
    <w:p w:rsidR="00F527DE" w:rsidRDefault="00F527DE" w:rsidP="004C7859">
      <w:pPr>
        <w:pStyle w:val="Ttulo2"/>
      </w:pPr>
    </w:p>
    <w:p w:rsidR="00F527DE" w:rsidRDefault="00F527DE" w:rsidP="004C7859">
      <w:pPr>
        <w:pStyle w:val="Ttulo2"/>
      </w:pPr>
    </w:p>
    <w:p w:rsidR="00F527DE" w:rsidRDefault="00F527DE" w:rsidP="004C7859">
      <w:pPr>
        <w:pStyle w:val="Ttulo2"/>
      </w:pPr>
    </w:p>
    <w:p w:rsidR="00F527DE" w:rsidRDefault="00F527DE" w:rsidP="004C7859">
      <w:pPr>
        <w:pStyle w:val="Ttulo2"/>
      </w:pPr>
    </w:p>
    <w:p w:rsidR="00F527DE" w:rsidRDefault="00F527DE" w:rsidP="004C7859">
      <w:pPr>
        <w:pStyle w:val="Ttulo2"/>
      </w:pPr>
    </w:p>
    <w:p w:rsidR="00F527DE" w:rsidRDefault="00F527DE" w:rsidP="004C7859">
      <w:pPr>
        <w:pStyle w:val="Ttulo2"/>
      </w:pPr>
    </w:p>
    <w:p w:rsidR="00F527DE" w:rsidRDefault="00F527DE" w:rsidP="00F527DE"/>
    <w:p w:rsidR="00020313" w:rsidRDefault="00F527DE" w:rsidP="00020313">
      <w:r>
        <w:t xml:space="preserve">Dando </w:t>
      </w:r>
      <w:r w:rsidR="00020313">
        <w:t>clic</w:t>
      </w:r>
      <w:r>
        <w:t xml:space="preserve"> en el botón te mandara una ventana la cual </w:t>
      </w:r>
      <w:r w:rsidR="00020313">
        <w:t>dirá</w:t>
      </w:r>
      <w:r>
        <w:t xml:space="preserve"> si realmente desea eliminar el cliente, teniendo dos opciones la primera es eliminar por comple</w:t>
      </w:r>
      <w:r w:rsidR="00020313">
        <w:t>to o bien cancelar la operación</w:t>
      </w:r>
    </w:p>
    <w:p w:rsidR="00F527DE" w:rsidRDefault="00020313" w:rsidP="000203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897CE" wp14:editId="5874667E">
                <wp:simplePos x="0" y="0"/>
                <wp:positionH relativeFrom="column">
                  <wp:posOffset>958215</wp:posOffset>
                </wp:positionH>
                <wp:positionV relativeFrom="paragraph">
                  <wp:posOffset>2092325</wp:posOffset>
                </wp:positionV>
                <wp:extent cx="3686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0313" w:rsidRDefault="00020313" w:rsidP="0002031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16" w:name="_Toc474797314"/>
                            <w:r>
                              <w:t xml:space="preserve">Ilustración </w:t>
                            </w:r>
                            <w:fldSimple w:instr=" SEQ Ilustración \* ARABIC ">
                              <w:r w:rsidR="00056F8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Función del Botón Eliminar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897CE" id="Cuadro de texto 13" o:spid="_x0000_s1031" type="#_x0000_t202" style="position:absolute;margin-left:75.45pt;margin-top:164.75pt;width:290.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" stroked="f">
                <v:textbox style="mso-fit-shape-to-text:t" inset="0,0,0,0">
                  <w:txbxContent>
                    <w:p w:rsidR="00020313" w:rsidRDefault="00020313" w:rsidP="0002031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17" w:name="_Toc474797314"/>
                      <w:r>
                        <w:t xml:space="preserve">Ilustración </w:t>
                      </w:r>
                      <w:fldSimple w:instr=" SEQ Ilustración \* ARABIC ">
                        <w:r w:rsidR="00056F8C">
                          <w:rPr>
                            <w:noProof/>
                          </w:rPr>
                          <w:t>7</w:t>
                        </w:r>
                      </w:fldSimple>
                      <w:r>
                        <w:t>: Función del Botón Eliminar</w:t>
                      </w:r>
                      <w:bookmarkEnd w:id="17"/>
                    </w:p>
                  </w:txbxContent>
                </v:textbox>
                <w10:wrap type="through"/>
              </v:shape>
            </w:pict>
          </mc:Fallback>
        </mc:AlternateContent>
      </w:r>
      <w:r w:rsidR="00F527DE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048CD382" wp14:editId="299ACCA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686175" cy="2028825"/>
            <wp:effectExtent l="0" t="0" r="9525" b="9525"/>
            <wp:wrapThrough wrapText="bothSides">
              <wp:wrapPolygon edited="0">
                <wp:start x="0" y="0"/>
                <wp:lineTo x="0" y="21499"/>
                <wp:lineTo x="21544" y="21499"/>
                <wp:lineTo x="21544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6" t="10264" r="25492" b="61360"/>
                    <a:stretch/>
                  </pic:blipFill>
                  <pic:spPr bwMode="auto">
                    <a:xfrm>
                      <a:off x="0" y="0"/>
                      <a:ext cx="36861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7DE" w:rsidRDefault="00F527DE" w:rsidP="004C7859">
      <w:pPr>
        <w:pStyle w:val="Ttulo2"/>
      </w:pPr>
    </w:p>
    <w:p w:rsidR="00F527DE" w:rsidRDefault="00F527DE" w:rsidP="004C7859">
      <w:pPr>
        <w:pStyle w:val="Ttulo2"/>
      </w:pPr>
    </w:p>
    <w:p w:rsidR="00F527DE" w:rsidRDefault="00F527DE" w:rsidP="004C7859">
      <w:pPr>
        <w:pStyle w:val="Ttulo2"/>
      </w:pPr>
    </w:p>
    <w:p w:rsidR="00F527DE" w:rsidRDefault="00F527DE" w:rsidP="00F527DE"/>
    <w:p w:rsidR="00F527DE" w:rsidRDefault="00F527DE" w:rsidP="00F527DE"/>
    <w:p w:rsidR="00F527DE" w:rsidRPr="00F527DE" w:rsidRDefault="00F527DE" w:rsidP="00F527DE"/>
    <w:p w:rsidR="00020313" w:rsidRDefault="00020313" w:rsidP="004C7859">
      <w:pPr>
        <w:pStyle w:val="Ttulo2"/>
      </w:pPr>
    </w:p>
    <w:p w:rsidR="00020313" w:rsidRDefault="00020313" w:rsidP="004C7859">
      <w:pPr>
        <w:pStyle w:val="Ttulo2"/>
      </w:pPr>
    </w:p>
    <w:p w:rsidR="00020313" w:rsidRDefault="00020313" w:rsidP="004C7859">
      <w:pPr>
        <w:pStyle w:val="Ttulo2"/>
      </w:pPr>
    </w:p>
    <w:p w:rsidR="004C7859" w:rsidRPr="004C7859" w:rsidRDefault="00020313" w:rsidP="004C7859">
      <w:pPr>
        <w:pStyle w:val="Ttulo2"/>
      </w:pPr>
      <w:bookmarkStart w:id="18" w:name="_Toc474797342"/>
      <w:r>
        <w:t>2</w:t>
      </w:r>
      <w:r w:rsidR="004C7859">
        <w:t>. Muestras de categorías y sus funciones</w:t>
      </w:r>
      <w:bookmarkEnd w:id="18"/>
    </w:p>
    <w:p w:rsidR="004C7859" w:rsidRPr="004C7859" w:rsidRDefault="004C7859" w:rsidP="004C7859"/>
    <w:p w:rsidR="004C7859" w:rsidRDefault="00020313" w:rsidP="004C7859">
      <w:r>
        <w:t>El botón muestra de categorías tiene como función realizar una nueva categoría, editarla o bien eliminar.</w:t>
      </w:r>
    </w:p>
    <w:p w:rsidR="00020313" w:rsidRDefault="00020313" w:rsidP="004C7859">
      <w:r>
        <w:t>Para ello se ubica el botón muestras de categorías.</w:t>
      </w:r>
    </w:p>
    <w:p w:rsidR="00020313" w:rsidRDefault="00020313" w:rsidP="004C7859">
      <w:pPr>
        <w:rPr>
          <w:noProof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51FBC" wp14:editId="75BF4443">
                <wp:simplePos x="0" y="0"/>
                <wp:positionH relativeFrom="column">
                  <wp:posOffset>862965</wp:posOffset>
                </wp:positionH>
                <wp:positionV relativeFrom="paragraph">
                  <wp:posOffset>1849120</wp:posOffset>
                </wp:positionV>
                <wp:extent cx="36671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0313" w:rsidRPr="00BA5AE9" w:rsidRDefault="00020313" w:rsidP="0002031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bookmarkStart w:id="19" w:name="_Toc474797315"/>
                            <w:r>
                              <w:t xml:space="preserve">Ilustración </w:t>
                            </w:r>
                            <w:fldSimple w:instr=" SEQ Ilustración \* ARABIC ">
                              <w:r w:rsidR="00056F8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Botón categoría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51FBC" id="Cuadro de texto 15" o:spid="_x0000_s1032" type="#_x0000_t202" style="position:absolute;margin-left:67.95pt;margin-top:145.6pt;width:288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" stroked="f">
                <v:textbox style="mso-fit-shape-to-text:t" inset="0,0,0,0">
                  <w:txbxContent>
                    <w:p w:rsidR="00020313" w:rsidRPr="00BA5AE9" w:rsidRDefault="00020313" w:rsidP="0002031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bookmarkStart w:id="20" w:name="_Toc474797315"/>
                      <w:r>
                        <w:t xml:space="preserve">Ilustración </w:t>
                      </w:r>
                      <w:fldSimple w:instr=" SEQ Ilustración \* ARABIC ">
                        <w:r w:rsidR="00056F8C">
                          <w:rPr>
                            <w:noProof/>
                          </w:rPr>
                          <w:t>8</w:t>
                        </w:r>
                      </w:fldSimple>
                      <w:r>
                        <w:t>: Botón categorías</w:t>
                      </w:r>
                      <w:bookmarkEnd w:id="20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45AABDCB" wp14:editId="423FED89">
            <wp:simplePos x="0" y="0"/>
            <wp:positionH relativeFrom="margin">
              <wp:posOffset>862965</wp:posOffset>
            </wp:positionH>
            <wp:positionV relativeFrom="paragraph">
              <wp:posOffset>106045</wp:posOffset>
            </wp:positionV>
            <wp:extent cx="3667125" cy="1685925"/>
            <wp:effectExtent l="0" t="0" r="9525" b="9525"/>
            <wp:wrapThrough wrapText="bothSides">
              <wp:wrapPolygon edited="0">
                <wp:start x="0" y="0"/>
                <wp:lineTo x="0" y="21478"/>
                <wp:lineTo x="21544" y="21478"/>
                <wp:lineTo x="21544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47" b="77058"/>
                    <a:stretch/>
                  </pic:blipFill>
                  <pic:spPr bwMode="auto">
                    <a:xfrm>
                      <a:off x="0" y="0"/>
                      <a:ext cx="36671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313" w:rsidRDefault="00020313" w:rsidP="004C7859"/>
    <w:p w:rsidR="00020313" w:rsidRPr="004C7859" w:rsidRDefault="00020313" w:rsidP="004C7859"/>
    <w:p w:rsidR="00B66C56" w:rsidRDefault="00B66C56" w:rsidP="00B66C56"/>
    <w:p w:rsidR="00020313" w:rsidRDefault="00020313" w:rsidP="00B66C56"/>
    <w:p w:rsidR="00020313" w:rsidRDefault="00020313" w:rsidP="00B66C56"/>
    <w:p w:rsidR="00020313" w:rsidRDefault="00020313" w:rsidP="00B66C56"/>
    <w:p w:rsidR="00020313" w:rsidRDefault="00020313" w:rsidP="00B66C56"/>
    <w:p w:rsidR="00020313" w:rsidRDefault="00020313" w:rsidP="00B66C56">
      <w:r>
        <w:t>Se visualizara lo siguiente.</w:t>
      </w:r>
    </w:p>
    <w:p w:rsidR="00020313" w:rsidRDefault="00056F8C" w:rsidP="00B66C56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1FE8AEA0" wp14:editId="3C8001CC">
            <wp:simplePos x="0" y="0"/>
            <wp:positionH relativeFrom="column">
              <wp:posOffset>901065</wp:posOffset>
            </wp:positionH>
            <wp:positionV relativeFrom="paragraph">
              <wp:posOffset>135890</wp:posOffset>
            </wp:positionV>
            <wp:extent cx="373380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490" y="21479"/>
                <wp:lineTo x="21490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88" b="45965"/>
                    <a:stretch/>
                  </pic:blipFill>
                  <pic:spPr bwMode="auto">
                    <a:xfrm>
                      <a:off x="0" y="0"/>
                      <a:ext cx="37338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313" w:rsidRDefault="00020313" w:rsidP="00B66C56"/>
    <w:p w:rsidR="00056F8C" w:rsidRDefault="00056F8C" w:rsidP="00B66C56"/>
    <w:p w:rsidR="00056F8C" w:rsidRDefault="00056F8C" w:rsidP="00B66C56"/>
    <w:p w:rsidR="00056F8C" w:rsidRDefault="00056F8C" w:rsidP="00B66C56"/>
    <w:p w:rsidR="00056F8C" w:rsidRDefault="00056F8C" w:rsidP="00B66C56"/>
    <w:p w:rsidR="00056F8C" w:rsidRDefault="00056F8C" w:rsidP="00B66C56">
      <w:r>
        <w:lastRenderedPageBreak/>
        <w:t>El botón nueva categoría permite que añadas otras categorías y así puedas agrupar a clientes que se relacionen en ello.</w:t>
      </w:r>
    </w:p>
    <w:p w:rsidR="00056F8C" w:rsidRDefault="00056F8C" w:rsidP="00B66C56"/>
    <w:p w:rsidR="00056F8C" w:rsidRDefault="00056F8C" w:rsidP="00056F8C">
      <w:pPr>
        <w:keepNext/>
      </w:pPr>
      <w:r>
        <w:rPr>
          <w:noProof/>
          <w:lang w:eastAsia="es-MX"/>
        </w:rPr>
        <w:drawing>
          <wp:inline distT="0" distB="0" distL="0" distR="0" wp14:anchorId="799739BA" wp14:editId="398E9F1D">
            <wp:extent cx="5612130" cy="111442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0" r="-170" b="64681"/>
                    <a:stretch/>
                  </pic:blipFill>
                  <pic:spPr bwMode="auto">
                    <a:xfrm>
                      <a:off x="0" y="0"/>
                      <a:ext cx="561213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F8C" w:rsidRDefault="00056F8C" w:rsidP="00056F8C">
      <w:pPr>
        <w:pStyle w:val="Descripcin"/>
        <w:jc w:val="center"/>
      </w:pPr>
      <w:bookmarkStart w:id="21" w:name="_Toc474797316"/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>: Nueva categoría</w:t>
      </w:r>
      <w:bookmarkEnd w:id="21"/>
    </w:p>
    <w:p w:rsidR="00056F8C" w:rsidRDefault="00056F8C" w:rsidP="00B66C56"/>
    <w:p w:rsidR="00056F8C" w:rsidRDefault="00056F8C" w:rsidP="00B66C56">
      <w:r>
        <w:t>El botón editar modifica la categoría.</w:t>
      </w:r>
    </w:p>
    <w:p w:rsidR="00056F8C" w:rsidRDefault="00056F8C" w:rsidP="00056F8C">
      <w:pPr>
        <w:keepNext/>
      </w:pPr>
      <w:r>
        <w:rPr>
          <w:noProof/>
          <w:lang w:eastAsia="es-MX"/>
        </w:rPr>
        <w:drawing>
          <wp:inline distT="0" distB="0" distL="0" distR="0" wp14:anchorId="3B304B24" wp14:editId="46BF87A8">
            <wp:extent cx="5612130" cy="109537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-302" b="65587"/>
                    <a:stretch/>
                  </pic:blipFill>
                  <pic:spPr bwMode="auto">
                    <a:xfrm>
                      <a:off x="0" y="0"/>
                      <a:ext cx="561213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F8C" w:rsidRDefault="00056F8C" w:rsidP="00056F8C">
      <w:pPr>
        <w:pStyle w:val="Descripcin"/>
        <w:jc w:val="center"/>
      </w:pPr>
      <w:bookmarkStart w:id="22" w:name="_Toc474797317"/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>
        <w:t>: Editar categoría</w:t>
      </w:r>
      <w:bookmarkEnd w:id="22"/>
    </w:p>
    <w:p w:rsidR="00056F8C" w:rsidRDefault="00056F8C" w:rsidP="00056F8C">
      <w:pPr>
        <w:jc w:val="both"/>
      </w:pPr>
      <w:r>
        <w:t>Y por último el botón eliminar (se podrá eliminar la categoría siempre y cuando no haya un cliente que la obtenga, si un cliente está vinculado a la categoría, mandara un mensaje que no se puede eliminar).</w:t>
      </w:r>
    </w:p>
    <w:p w:rsidR="00056F8C" w:rsidRPr="00B66C56" w:rsidRDefault="00056F8C" w:rsidP="00B66C56"/>
    <w:sectPr w:rsidR="00056F8C" w:rsidRPr="00B66C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7A9" w:rsidRDefault="000A57A9" w:rsidP="00020313">
      <w:pPr>
        <w:spacing w:after="0" w:line="240" w:lineRule="auto"/>
      </w:pPr>
      <w:r>
        <w:separator/>
      </w:r>
    </w:p>
  </w:endnote>
  <w:endnote w:type="continuationSeparator" w:id="0">
    <w:p w:rsidR="000A57A9" w:rsidRDefault="000A57A9" w:rsidP="0002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7A9" w:rsidRDefault="000A57A9" w:rsidP="00020313">
      <w:pPr>
        <w:spacing w:after="0" w:line="240" w:lineRule="auto"/>
      </w:pPr>
      <w:r>
        <w:separator/>
      </w:r>
    </w:p>
  </w:footnote>
  <w:footnote w:type="continuationSeparator" w:id="0">
    <w:p w:rsidR="000A57A9" w:rsidRDefault="000A57A9" w:rsidP="00020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56"/>
    <w:rsid w:val="00020313"/>
    <w:rsid w:val="00056F8C"/>
    <w:rsid w:val="000A57A9"/>
    <w:rsid w:val="000C38DD"/>
    <w:rsid w:val="002D6F2E"/>
    <w:rsid w:val="004C7859"/>
    <w:rsid w:val="00556D07"/>
    <w:rsid w:val="00B66C56"/>
    <w:rsid w:val="00BB06E0"/>
    <w:rsid w:val="00F5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1E689-10B3-4E15-AF6C-4316181A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6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7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7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6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78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7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556D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F527D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27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27D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27D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27DE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20313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0203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313"/>
  </w:style>
  <w:style w:type="paragraph" w:styleId="Piedepgina">
    <w:name w:val="footer"/>
    <w:basedOn w:val="Normal"/>
    <w:link w:val="PiedepginaCar"/>
    <w:uiPriority w:val="99"/>
    <w:unhideWhenUsed/>
    <w:rsid w:val="000203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recia\Documents\5%20cuatrimestre\MANUAL%20DE%20USUARIO.docx" TargetMode="External"/><Relationship Id="rId13" Type="http://schemas.openxmlformats.org/officeDocument/2006/relationships/hyperlink" Target="file:///C:\Users\Grecia\Documents\5%20cuatrimestre\MANUAL%20DE%20USUARIO.docx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file:///C:\Users\Grecia\Documents\5%20cuatrimestre\MANUAL%20DE%20USUARIO.docx" TargetMode="External"/><Relationship Id="rId12" Type="http://schemas.openxmlformats.org/officeDocument/2006/relationships/hyperlink" Target="file:///C:\Users\Grecia\Documents\5%20cuatrimestre\MANUAL%20DE%20USUARIO.docx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Grecia\Documents\5%20cuatrimestre\MANUAL%20DE%20USUARIO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file:///C:\Users\Grecia\Documents\5%20cuatrimestre\MANUAL%20DE%20USUARIO.docx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file:///C:\Users\Grecia\Documents\5%20cuatrimestre\MANUAL%20DE%20USUARIO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EB9D-B0C4-4298-BB03-2C381876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ia Cruz</dc:creator>
  <cp:keywords/>
  <dc:description/>
  <cp:lastModifiedBy>Grecia Cruz</cp:lastModifiedBy>
  <cp:revision>3</cp:revision>
  <dcterms:created xsi:type="dcterms:W3CDTF">2017-02-14T04:49:00Z</dcterms:created>
  <dcterms:modified xsi:type="dcterms:W3CDTF">2017-02-14T06:00:00Z</dcterms:modified>
</cp:coreProperties>
</file>